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2E7" w:rsidRDefault="00D30D6D" w:rsidP="00D30D6D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0562E7">
        <w:rPr>
          <w:rFonts w:ascii="Times New Roman" w:hAnsi="Times New Roman" w:cs="Times New Roman"/>
          <w:b/>
          <w:sz w:val="44"/>
          <w:szCs w:val="44"/>
          <w:lang w:val="uk-UA"/>
        </w:rPr>
        <w:t>Рейтинг навчальних досягнень учнів</w:t>
      </w:r>
    </w:p>
    <w:p w:rsidR="004A2A42" w:rsidRPr="000562E7" w:rsidRDefault="00D30D6D" w:rsidP="00D30D6D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0562E7">
        <w:rPr>
          <w:rFonts w:ascii="Times New Roman" w:hAnsi="Times New Roman" w:cs="Times New Roman"/>
          <w:b/>
          <w:sz w:val="44"/>
          <w:szCs w:val="44"/>
          <w:lang w:val="uk-UA"/>
        </w:rPr>
        <w:t xml:space="preserve"> за І семестр 2021 – 2022 навчального року</w:t>
      </w:r>
    </w:p>
    <w:p w:rsidR="00D30D6D" w:rsidRPr="00D30D6D" w:rsidRDefault="00007EEB" w:rsidP="00D30D6D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9213574" cy="4164495"/>
            <wp:effectExtent l="0" t="0" r="26035" b="266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30D6D" w:rsidRDefault="00D30D6D" w:rsidP="00D30D6D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0562E7" w:rsidRDefault="000562E7" w:rsidP="00D30D6D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0562E7" w:rsidRDefault="000562E7" w:rsidP="00D30D6D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0562E7" w:rsidRDefault="000562E7" w:rsidP="00D30D6D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0562E7" w:rsidRPr="000562E7" w:rsidRDefault="000562E7" w:rsidP="00D30D6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384774" cy="3120887"/>
            <wp:effectExtent l="0" t="0" r="26035" b="228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30D6D" w:rsidRDefault="00D30D6D" w:rsidP="00D30D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62E7" w:rsidRDefault="000562E7" w:rsidP="00D30D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62E7" w:rsidRDefault="000562E7" w:rsidP="00D30D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62E7" w:rsidRDefault="000562E7" w:rsidP="00D30D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62E7" w:rsidRDefault="000562E7" w:rsidP="00D30D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62E7" w:rsidRDefault="000562E7" w:rsidP="00D30D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62E7" w:rsidRDefault="000562E7" w:rsidP="00D30D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62E7" w:rsidRDefault="000562E7" w:rsidP="00D30D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62E7" w:rsidRDefault="000562E7" w:rsidP="00D30D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62E7" w:rsidRDefault="000562E7" w:rsidP="00D30D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62E7" w:rsidRDefault="007506D6" w:rsidP="00D30D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кість знань</w:t>
      </w:r>
    </w:p>
    <w:p w:rsidR="007506D6" w:rsidRDefault="007506D6" w:rsidP="00D30D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клас</w:t>
      </w:r>
      <w:r w:rsidR="009706AE">
        <w:rPr>
          <w:rFonts w:ascii="Times New Roman" w:hAnsi="Times New Roman" w:cs="Times New Roman"/>
          <w:sz w:val="28"/>
          <w:szCs w:val="28"/>
          <w:lang w:val="uk-UA"/>
        </w:rPr>
        <w:t xml:space="preserve"> (Бут Л.І.)</w:t>
      </w:r>
    </w:p>
    <w:p w:rsidR="007506D6" w:rsidRDefault="007506D6" w:rsidP="00D30D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7392" cy="3289852"/>
            <wp:effectExtent l="0" t="0" r="15240" b="254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06AE" w:rsidRDefault="009706AE" w:rsidP="00D30D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06AE" w:rsidRDefault="009706AE" w:rsidP="00D30D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06AE" w:rsidRDefault="009706AE" w:rsidP="00D30D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06AE" w:rsidRDefault="009706AE" w:rsidP="00D30D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06AE" w:rsidRDefault="009706AE" w:rsidP="00D30D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06AE" w:rsidRDefault="009706AE" w:rsidP="00D30D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06AE" w:rsidRDefault="009706AE" w:rsidP="00D30D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06AE" w:rsidRDefault="009706AE" w:rsidP="00D30D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 клас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хи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)</w:t>
      </w:r>
    </w:p>
    <w:p w:rsidR="009706AE" w:rsidRDefault="009706AE" w:rsidP="00D30D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84165" cy="3289853"/>
            <wp:effectExtent l="0" t="0" r="21590" b="254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06AE" w:rsidRDefault="009706AE" w:rsidP="00D30D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06AE" w:rsidRDefault="009706AE" w:rsidP="00D30D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06AE" w:rsidRDefault="009706AE" w:rsidP="00D30D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06AE" w:rsidRDefault="009706AE" w:rsidP="00D30D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06AE" w:rsidRDefault="009706AE" w:rsidP="00D30D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06AE" w:rsidRDefault="009706AE" w:rsidP="00D30D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06AE" w:rsidRDefault="009706AE" w:rsidP="00D30D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06AE" w:rsidRDefault="009706AE" w:rsidP="00D30D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06AE" w:rsidRPr="00D30D6D" w:rsidRDefault="009706AE" w:rsidP="00D4756B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9706AE" w:rsidRPr="00D30D6D" w:rsidSect="00D30D6D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D6D"/>
    <w:rsid w:val="00007EEB"/>
    <w:rsid w:val="000562E7"/>
    <w:rsid w:val="002A3F56"/>
    <w:rsid w:val="004A2A42"/>
    <w:rsid w:val="007506D6"/>
    <w:rsid w:val="009706AE"/>
    <w:rsid w:val="00980E23"/>
    <w:rsid w:val="00B44DFF"/>
    <w:rsid w:val="00D30D6D"/>
    <w:rsid w:val="00D4756B"/>
    <w:rsid w:val="00D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чатковий рівен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5 клас</c:v>
                </c:pt>
                <c:pt idx="1">
                  <c:v>6 клас</c:v>
                </c:pt>
                <c:pt idx="2">
                  <c:v>7 клас</c:v>
                </c:pt>
                <c:pt idx="3">
                  <c:v>8 клас</c:v>
                </c:pt>
                <c:pt idx="4">
                  <c:v>9 клас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1">
                  <c:v>0.06</c:v>
                </c:pt>
                <c:pt idx="2">
                  <c:v>0.31</c:v>
                </c:pt>
                <c:pt idx="4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ній рівен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5 клас</c:v>
                </c:pt>
                <c:pt idx="1">
                  <c:v>6 клас</c:v>
                </c:pt>
                <c:pt idx="2">
                  <c:v>7 клас</c:v>
                </c:pt>
                <c:pt idx="3">
                  <c:v>8 клас</c:v>
                </c:pt>
                <c:pt idx="4">
                  <c:v>9 клас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43</c:v>
                </c:pt>
                <c:pt idx="1">
                  <c:v>0.65</c:v>
                </c:pt>
                <c:pt idx="2">
                  <c:v>0.56999999999999995</c:v>
                </c:pt>
                <c:pt idx="3">
                  <c:v>0.82</c:v>
                </c:pt>
                <c:pt idx="4">
                  <c:v>0.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атній рівен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5 клас</c:v>
                </c:pt>
                <c:pt idx="1">
                  <c:v>6 клас</c:v>
                </c:pt>
                <c:pt idx="2">
                  <c:v>7 клас</c:v>
                </c:pt>
                <c:pt idx="3">
                  <c:v>8 клас</c:v>
                </c:pt>
                <c:pt idx="4">
                  <c:v>9 клас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43</c:v>
                </c:pt>
                <c:pt idx="1">
                  <c:v>0.28999999999999998</c:v>
                </c:pt>
                <c:pt idx="2">
                  <c:v>0.06</c:v>
                </c:pt>
                <c:pt idx="3">
                  <c:v>0.09</c:v>
                </c:pt>
                <c:pt idx="4">
                  <c:v>0.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сокий рівен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5 клас</c:v>
                </c:pt>
                <c:pt idx="1">
                  <c:v>6 клас</c:v>
                </c:pt>
                <c:pt idx="2">
                  <c:v>7 клас</c:v>
                </c:pt>
                <c:pt idx="3">
                  <c:v>8 клас</c:v>
                </c:pt>
                <c:pt idx="4">
                  <c:v>9 кла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 formatCode="0%">
                  <c:v>0.14000000000000001</c:v>
                </c:pt>
                <c:pt idx="2" formatCode="0%">
                  <c:v>0.06</c:v>
                </c:pt>
                <c:pt idx="3" formatCode="0%">
                  <c:v>0.09</c:v>
                </c:pt>
                <c:pt idx="4" formatCode="0%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862208"/>
        <c:axId val="142863744"/>
        <c:axId val="0"/>
      </c:bar3DChart>
      <c:catAx>
        <c:axId val="142862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2863744"/>
        <c:crosses val="autoZero"/>
        <c:auto val="1"/>
        <c:lblAlgn val="ctr"/>
        <c:lblOffset val="100"/>
        <c:noMultiLvlLbl val="0"/>
      </c:catAx>
      <c:valAx>
        <c:axId val="142863744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142862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чатковий рі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0 клас</c:v>
                </c:pt>
                <c:pt idx="1">
                  <c:v>11 кла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ній рі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0 клас</c:v>
                </c:pt>
                <c:pt idx="1">
                  <c:v>11 клас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 formatCode="0%">
                  <c:v>0.86</c:v>
                </c:pt>
                <c:pt idx="1">
                  <c:v>0.857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атній рі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0 клас</c:v>
                </c:pt>
                <c:pt idx="1">
                  <c:v>11 клас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1">
                  <c:v>0.141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сокий рі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0 клас</c:v>
                </c:pt>
                <c:pt idx="1">
                  <c:v>11 клас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8214912"/>
        <c:axId val="148216448"/>
        <c:axId val="0"/>
      </c:bar3DChart>
      <c:catAx>
        <c:axId val="148214912"/>
        <c:scaling>
          <c:orientation val="minMax"/>
        </c:scaling>
        <c:delete val="0"/>
        <c:axPos val="b"/>
        <c:majorTickMark val="out"/>
        <c:minorTickMark val="none"/>
        <c:tickLblPos val="nextTo"/>
        <c:crossAx val="148216448"/>
        <c:crosses val="autoZero"/>
        <c:auto val="1"/>
        <c:lblAlgn val="ctr"/>
        <c:lblOffset val="100"/>
        <c:noMultiLvlLbl val="0"/>
      </c:catAx>
      <c:valAx>
        <c:axId val="1482164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8214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чатковий рі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0 -2021 </c:v>
                </c:pt>
                <c:pt idx="1">
                  <c:v> 2021 - 2022 І семестр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5</c:v>
                </c:pt>
                <c:pt idx="1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ній рі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0 -2021 </c:v>
                </c:pt>
                <c:pt idx="1">
                  <c:v> 2021 - 2022 І семестр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</c:v>
                </c:pt>
                <c:pt idx="1">
                  <c:v>0.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атній рі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0 -2021 </c:v>
                </c:pt>
                <c:pt idx="1">
                  <c:v> 2021 - 2022 І семестр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3</c:v>
                </c:pt>
                <c:pt idx="1">
                  <c:v>0.3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сокий рі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0 -2021 </c:v>
                </c:pt>
                <c:pt idx="1">
                  <c:v> 2021 - 2022 І семестр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25</c:v>
                </c:pt>
                <c:pt idx="1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606400"/>
        <c:axId val="151607936"/>
        <c:axId val="0"/>
      </c:bar3DChart>
      <c:catAx>
        <c:axId val="151606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1607936"/>
        <c:crosses val="autoZero"/>
        <c:auto val="1"/>
        <c:lblAlgn val="ctr"/>
        <c:lblOffset val="100"/>
        <c:noMultiLvlLbl val="0"/>
      </c:catAx>
      <c:valAx>
        <c:axId val="1516079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1606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чатковий рі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0 - 2021</c:v>
                </c:pt>
                <c:pt idx="1">
                  <c:v>2021 - 2022 І семест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ній рі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0 - 2021</c:v>
                </c:pt>
                <c:pt idx="1">
                  <c:v>2021 - 2022 І семестр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2</c:v>
                </c:pt>
                <c:pt idx="1">
                  <c:v>0.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атній рі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0 - 2021</c:v>
                </c:pt>
                <c:pt idx="1">
                  <c:v>2021 - 2022 І семестр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8999999999999998</c:v>
                </c:pt>
                <c:pt idx="1">
                  <c:v>0.1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сокий рі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0 - 2021</c:v>
                </c:pt>
                <c:pt idx="1">
                  <c:v>2021 - 2022 І семестр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17</c:v>
                </c:pt>
                <c:pt idx="1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840960"/>
        <c:axId val="142842496"/>
        <c:axId val="0"/>
      </c:bar3DChart>
      <c:catAx>
        <c:axId val="142840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42842496"/>
        <c:crosses val="autoZero"/>
        <c:auto val="1"/>
        <c:lblAlgn val="ctr"/>
        <c:lblOffset val="100"/>
        <c:noMultiLvlLbl val="0"/>
      </c:catAx>
      <c:valAx>
        <c:axId val="142842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840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9B62-40A9-41C2-9782-20A80AEB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2-01-04T09:41:00Z</dcterms:created>
  <dcterms:modified xsi:type="dcterms:W3CDTF">2022-01-04T11:26:00Z</dcterms:modified>
</cp:coreProperties>
</file>